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409"/>
        <w:tblW w:w="112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536"/>
        <w:gridCol w:w="1984"/>
        <w:gridCol w:w="1997"/>
      </w:tblGrid>
      <w:tr w:rsidR="00B42EC4" w:rsidTr="00471346">
        <w:trPr>
          <w:trHeight w:val="301"/>
        </w:trPr>
        <w:tc>
          <w:tcPr>
            <w:tcW w:w="9209" w:type="dxa"/>
            <w:gridSpan w:val="3"/>
            <w:tcBorders>
              <w:top w:val="single" w:sz="4" w:space="0" w:color="00000A"/>
              <w:left w:val="single" w:sz="4" w:space="0" w:color="00000A"/>
              <w:right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1733ED" w:rsidRDefault="001733ED" w:rsidP="00CD6784">
            <w:pPr>
              <w:spacing w:before="0"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2 – ESCALA DE PLANTÃO REGIONAL CRIMINAL – POLO PEDREIRAS  202</w:t>
            </w:r>
            <w:r w:rsidR="007E4FE0">
              <w:rPr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C4" w:rsidRDefault="00B42EC4" w:rsidP="00CD6784">
            <w:pPr>
              <w:suppressAutoHyphens w:val="0"/>
              <w:spacing w:before="0" w:after="160" w:line="259" w:lineRule="auto"/>
              <w:ind w:firstLine="0"/>
              <w:jc w:val="left"/>
            </w:pPr>
          </w:p>
        </w:tc>
      </w:tr>
      <w:tr w:rsidR="00C00377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bottom"/>
          </w:tcPr>
          <w:p w:rsidR="00C00377" w:rsidRDefault="00C00377" w:rsidP="00CD6784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D6784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D6784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1997" w:type="dxa"/>
            <w:tcBorders>
              <w:top w:val="nil"/>
              <w:bottom w:val="single" w:sz="4" w:space="0" w:color="auto"/>
            </w:tcBorders>
            <w:vAlign w:val="center"/>
          </w:tcPr>
          <w:p w:rsidR="00C00377" w:rsidRDefault="00C00377" w:rsidP="00CD6784">
            <w:pPr>
              <w:tabs>
                <w:tab w:val="left" w:pos="780"/>
                <w:tab w:val="center" w:pos="3157"/>
              </w:tabs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pt-BR" w:bidi="hi-IN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 w:bidi="hi-IN"/>
              </w:rPr>
              <w:t>PERMUTA</w:t>
            </w:r>
          </w:p>
        </w:tc>
      </w:tr>
      <w:tr w:rsidR="00AB3001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B3001" w:rsidRDefault="00AB3001" w:rsidP="00CD678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3001" w:rsidRDefault="00AB3001" w:rsidP="00CD678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úlio Aderson Borralho Magalhães Segun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3001" w:rsidRDefault="00AB3001" w:rsidP="00CD6784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01 a 12/01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AB3001" w:rsidRDefault="00AB3001" w:rsidP="00CD6784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Pr="007A4800" w:rsidRDefault="00471346" w:rsidP="00471346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A4800">
              <w:rPr>
                <w:color w:val="auto"/>
                <w:sz w:val="20"/>
                <w:szCs w:val="20"/>
              </w:rPr>
              <w:t>Lindemberg do Nascimento M.  Vieira</w:t>
            </w:r>
            <w:r w:rsidRPr="00471346">
              <w:rPr>
                <w:b/>
                <w:color w:val="000000"/>
                <w:sz w:val="20"/>
                <w:szCs w:val="20"/>
                <w:lang w:eastAsia="pt-BR"/>
              </w:rPr>
              <w:t>(</w:t>
            </w:r>
            <w:r w:rsidRPr="00471346">
              <w:rPr>
                <w:b/>
                <w:sz w:val="20"/>
                <w:szCs w:val="20"/>
                <w:lang w:eastAsia="pt-BR"/>
              </w:rPr>
              <w:t xml:space="preserve">RESPONDENDO Plantão Regional Criminal </w:t>
            </w:r>
            <w:r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– </w:t>
            </w:r>
            <w:r w:rsidRPr="00471346">
              <w:rPr>
                <w:b/>
                <w:color w:val="auto"/>
                <w:sz w:val="20"/>
                <w:szCs w:val="20"/>
                <w:lang w:eastAsia="pt-BR"/>
              </w:rPr>
              <w:t xml:space="preserve"> Carla Tatiana de Jesus Ferreira Castro</w:t>
            </w:r>
            <w:r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1 a 19/01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2419B5" w:rsidRDefault="003132E4" w:rsidP="00471346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>
              <w:rPr>
                <w:b/>
                <w:color w:val="000000"/>
                <w:sz w:val="20"/>
                <w:szCs w:val="20"/>
                <w:lang w:eastAsia="pt-BR" w:bidi="hi-IN"/>
              </w:rPr>
              <w:t>Processo nº 213672024</w:t>
            </w:r>
          </w:p>
          <w:p w:rsidR="00471346" w:rsidRPr="00471346" w:rsidRDefault="00471346" w:rsidP="00471346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 w:rsidRPr="00471346">
              <w:rPr>
                <w:b/>
                <w:color w:val="000000"/>
                <w:sz w:val="20"/>
                <w:szCs w:val="20"/>
                <w:lang w:eastAsia="pt-BR" w:bidi="hi-IN"/>
              </w:rPr>
              <w:t>DEC- CGMP - 992024</w:t>
            </w:r>
          </w:p>
        </w:tc>
      </w:tr>
      <w:tr w:rsidR="00471346" w:rsidTr="00471346">
        <w:trPr>
          <w:trHeight w:val="286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Pr="007A4800" w:rsidRDefault="00471346" w:rsidP="00471346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7A4800">
              <w:rPr>
                <w:color w:val="auto"/>
                <w:sz w:val="20"/>
                <w:szCs w:val="20"/>
                <w:lang w:eastAsia="pt-BR"/>
              </w:rPr>
              <w:t>Carla Tatiana de Jesus Ferreira Castr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1 a 26/01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Pr="00123B4C" w:rsidRDefault="00471346" w:rsidP="0047134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 xml:space="preserve">AFASTADO – </w:t>
            </w:r>
            <w:r>
              <w:rPr>
                <w:color w:val="FF0000"/>
                <w:sz w:val="20"/>
                <w:szCs w:val="20"/>
                <w:lang w:eastAsia="pt-BR"/>
              </w:rPr>
              <w:t>CGMP</w:t>
            </w:r>
          </w:p>
          <w:p w:rsidR="00471346" w:rsidRDefault="00471346" w:rsidP="00032EB7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="00032EB7" w:rsidRPr="00471346"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="00032EB7" w:rsidRPr="004F0656">
              <w:rPr>
                <w:color w:val="auto"/>
                <w:sz w:val="20"/>
                <w:szCs w:val="20"/>
                <w:lang w:eastAsia="pt-BR"/>
              </w:rPr>
              <w:t>Carla Tatiana de Jesus Ferreira Castro</w:t>
            </w:r>
            <w:r w:rsidR="00032EB7"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B726D" w:rsidRPr="008D04E1">
              <w:rPr>
                <w:b/>
                <w:color w:val="auto"/>
                <w:sz w:val="20"/>
                <w:szCs w:val="20"/>
                <w:lang w:eastAsia="pt-BR"/>
              </w:rPr>
              <w:t>(</w:t>
            </w:r>
            <w:r w:rsidR="00032EB7">
              <w:rPr>
                <w:b/>
                <w:color w:val="auto"/>
                <w:sz w:val="20"/>
                <w:szCs w:val="20"/>
                <w:lang w:eastAsia="pt-BR"/>
              </w:rPr>
              <w:t xml:space="preserve">4ª </w:t>
            </w:r>
            <w:r w:rsidR="008B726D" w:rsidRPr="008D04E1">
              <w:rPr>
                <w:b/>
                <w:color w:val="auto"/>
                <w:sz w:val="20"/>
                <w:szCs w:val="20"/>
                <w:lang w:eastAsia="pt-BR"/>
              </w:rPr>
              <w:t xml:space="preserve">PJ </w:t>
            </w:r>
            <w:r w:rsidR="00032EB7">
              <w:rPr>
                <w:b/>
                <w:color w:val="auto"/>
                <w:sz w:val="20"/>
                <w:szCs w:val="20"/>
                <w:lang w:eastAsia="pt-BR"/>
              </w:rPr>
              <w:t>de Pedreiras</w:t>
            </w:r>
            <w:r w:rsidR="008B726D" w:rsidRPr="008D04E1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1 a 02/02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472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2 a 09/02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Pr="00123B4C" w:rsidRDefault="00471346" w:rsidP="0047134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>AFASTADO – AMPEM (2024/2025)</w:t>
            </w:r>
          </w:p>
          <w:p w:rsidR="00471346" w:rsidRDefault="00471346" w:rsidP="00742CCC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Aarão Carlos Lima Castro</w:t>
            </w:r>
            <w:r w:rsidR="008B726D" w:rsidRPr="008D04E1">
              <w:rPr>
                <w:b/>
                <w:color w:val="000000"/>
                <w:sz w:val="20"/>
                <w:szCs w:val="20"/>
                <w:lang w:eastAsia="pt-BR"/>
              </w:rPr>
              <w:t>(1ª PJ Lago da Pedra)</w:t>
            </w:r>
            <w:r w:rsidR="00742CCC" w:rsidRPr="00471346">
              <w:rPr>
                <w:b/>
                <w:color w:val="000000"/>
                <w:sz w:val="20"/>
                <w:szCs w:val="20"/>
                <w:lang w:eastAsia="pt-BR"/>
              </w:rPr>
              <w:t>(</w:t>
            </w:r>
            <w:r w:rsidR="00742CCC" w:rsidRPr="00471346">
              <w:rPr>
                <w:b/>
                <w:sz w:val="20"/>
                <w:szCs w:val="20"/>
                <w:lang w:eastAsia="pt-BR"/>
              </w:rPr>
              <w:t xml:space="preserve">RESPONDENDO Plantão Regional Criminal </w:t>
            </w:r>
            <w:r w:rsidR="00742CCC"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742CCC" w:rsidRPr="00471346">
              <w:rPr>
                <w:b/>
                <w:color w:val="auto"/>
                <w:sz w:val="20"/>
                <w:szCs w:val="20"/>
                <w:lang w:eastAsia="pt-BR"/>
              </w:rPr>
              <w:t>Carla Tatiana de Jesus Ferreira Castro</w:t>
            </w:r>
            <w:r w:rsidR="00742CCC" w:rsidRPr="00471346">
              <w:rPr>
                <w:b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2 a 16/02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Pr="00742CCC" w:rsidRDefault="00742CCC" w:rsidP="00471346">
            <w:pPr>
              <w:spacing w:before="0" w:line="240" w:lineRule="auto"/>
              <w:ind w:firstLine="0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 w:rsidRPr="00742CCC">
              <w:rPr>
                <w:b/>
                <w:color w:val="000000"/>
                <w:sz w:val="20"/>
                <w:szCs w:val="20"/>
                <w:lang w:eastAsia="pt-BR" w:bidi="hi-IN"/>
              </w:rPr>
              <w:t>Processo nº 28862025</w:t>
            </w:r>
          </w:p>
          <w:p w:rsidR="00742CCC" w:rsidRDefault="00742CCC" w:rsidP="00471346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  <w:r w:rsidRPr="00742CCC">
              <w:rPr>
                <w:b/>
                <w:color w:val="000000"/>
                <w:sz w:val="20"/>
                <w:szCs w:val="20"/>
                <w:lang w:eastAsia="pt-BR" w:bidi="hi-IN"/>
              </w:rPr>
              <w:t>DEC-CGMP-</w:t>
            </w:r>
            <w:r w:rsidR="00B80075">
              <w:rPr>
                <w:b/>
                <w:color w:val="000000"/>
                <w:sz w:val="20"/>
                <w:szCs w:val="20"/>
                <w:lang w:eastAsia="pt-BR" w:bidi="hi-IN"/>
              </w:rPr>
              <w:t>522025</w:t>
            </w: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ancisco Jansen Lopes Sale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2 a 23/02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Pr="00C63CD7" w:rsidRDefault="00471346" w:rsidP="0047134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71346" w:rsidRPr="00C63CD7" w:rsidRDefault="00471346" w:rsidP="00471346">
            <w:pPr>
              <w:spacing w:before="0" w:line="240" w:lineRule="auto"/>
              <w:ind w:firstLine="0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7A4800">
              <w:rPr>
                <w:color w:val="auto"/>
                <w:sz w:val="20"/>
                <w:szCs w:val="20"/>
              </w:rPr>
              <w:t>Lindemberg do Nascimento M.  Vieira</w:t>
            </w:r>
            <w:r w:rsidR="008B726D" w:rsidRPr="008D04E1">
              <w:rPr>
                <w:b/>
                <w:color w:val="auto"/>
                <w:sz w:val="20"/>
                <w:szCs w:val="20"/>
              </w:rPr>
              <w:t>(3ª PJ Pedreira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2 a 02/03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selândi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Pr="00C63CD7" w:rsidRDefault="00471346" w:rsidP="0047134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71346" w:rsidRPr="00C63CD7" w:rsidRDefault="00471346" w:rsidP="003132E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Francisco Jansen Lopes Sales</w:t>
            </w:r>
            <w:r w:rsidR="008B726D" w:rsidRPr="008D04E1">
              <w:rPr>
                <w:b/>
                <w:color w:val="000000"/>
                <w:sz w:val="20"/>
                <w:szCs w:val="20"/>
                <w:lang w:eastAsia="pt-BR"/>
              </w:rPr>
              <w:t>(PJ Esperantinópolis)</w:t>
            </w:r>
            <w:r w:rsidR="003132E4" w:rsidRPr="00471346">
              <w:rPr>
                <w:b/>
                <w:color w:val="000000"/>
                <w:sz w:val="20"/>
                <w:szCs w:val="20"/>
                <w:lang w:eastAsia="pt-BR"/>
              </w:rPr>
              <w:t>(</w:t>
            </w:r>
            <w:r w:rsidR="003132E4" w:rsidRPr="00471346">
              <w:rPr>
                <w:b/>
                <w:sz w:val="20"/>
                <w:szCs w:val="20"/>
                <w:lang w:eastAsia="pt-BR"/>
              </w:rPr>
              <w:t xml:space="preserve">RESPONDENDO Plantão Regional Criminal </w:t>
            </w:r>
            <w:r w:rsidR="003132E4"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3132E4" w:rsidRPr="00471346">
              <w:rPr>
                <w:b/>
                <w:color w:val="auto"/>
                <w:sz w:val="20"/>
                <w:szCs w:val="20"/>
                <w:lang w:eastAsia="pt-BR"/>
              </w:rPr>
              <w:t>Carla Tatiana de Jesus Ferreira Castro</w:t>
            </w:r>
            <w:r w:rsidR="003132E4" w:rsidRPr="00471346">
              <w:rPr>
                <w:b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3 a 09/03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Pr="006B7D31" w:rsidRDefault="006B7D31" w:rsidP="00471346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 w:rsidRPr="006B7D31">
              <w:rPr>
                <w:b/>
                <w:color w:val="000000"/>
                <w:sz w:val="20"/>
                <w:szCs w:val="20"/>
                <w:lang w:eastAsia="pt-BR" w:bidi="hi-IN"/>
              </w:rPr>
              <w:t>Processo nº 28852025</w:t>
            </w:r>
          </w:p>
          <w:p w:rsidR="006B7D31" w:rsidRDefault="006B7D31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 w:rsidRPr="006B7D31">
              <w:rPr>
                <w:b/>
                <w:color w:val="000000"/>
                <w:sz w:val="20"/>
                <w:szCs w:val="20"/>
                <w:lang w:eastAsia="pt-BR" w:bidi="hi-IN"/>
              </w:rPr>
              <w:t>DEC-CGMP-</w:t>
            </w:r>
            <w:r w:rsidR="00EF737A">
              <w:rPr>
                <w:b/>
                <w:color w:val="000000"/>
                <w:sz w:val="20"/>
                <w:szCs w:val="20"/>
                <w:lang w:eastAsia="pt-BR" w:bidi="hi-IN"/>
              </w:rPr>
              <w:t>612025</w:t>
            </w: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Pr="00C63CD7" w:rsidRDefault="00471346" w:rsidP="0047134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471346" w:rsidRPr="00686BA0" w:rsidRDefault="00471346" w:rsidP="00471346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Marina Carneiro Lima de Oliveira</w:t>
            </w:r>
            <w:r w:rsidR="00283DCF" w:rsidRPr="008D04E1">
              <w:rPr>
                <w:b/>
                <w:color w:val="000000"/>
                <w:sz w:val="20"/>
                <w:szCs w:val="20"/>
                <w:lang w:eastAsia="pt-BR"/>
              </w:rPr>
              <w:t>( 1ª PJ Pedreira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3 a 16/03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3 a 23/03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úlio Aderson Borralho Magalhães Segund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3 a 30/03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Pr="007A4800" w:rsidRDefault="00471346" w:rsidP="00471346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A4800">
              <w:rPr>
                <w:color w:val="auto"/>
                <w:sz w:val="20"/>
                <w:szCs w:val="20"/>
              </w:rPr>
              <w:t>Lindemberg do Nascimento M.  Vieir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1/03 a 06/04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Pr="007A4800" w:rsidRDefault="00471346" w:rsidP="00471346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7A4800">
              <w:rPr>
                <w:color w:val="auto"/>
                <w:sz w:val="20"/>
                <w:szCs w:val="20"/>
                <w:lang w:eastAsia="pt-BR"/>
              </w:rPr>
              <w:t>Carla Tatiana de Jesus Ferreira Castro</w:t>
            </w:r>
            <w:r w:rsidR="00742CCC" w:rsidRPr="00471346">
              <w:rPr>
                <w:b/>
                <w:color w:val="000000"/>
                <w:sz w:val="20"/>
                <w:szCs w:val="20"/>
                <w:lang w:eastAsia="pt-BR"/>
              </w:rPr>
              <w:t>(</w:t>
            </w:r>
            <w:r w:rsidR="00742CCC" w:rsidRPr="00742CCC">
              <w:rPr>
                <w:b/>
                <w:sz w:val="20"/>
                <w:szCs w:val="20"/>
                <w:lang w:eastAsia="pt-BR"/>
              </w:rPr>
              <w:t xml:space="preserve">RESPONDENDO Plantão Regional Criminal </w:t>
            </w:r>
            <w:r w:rsidR="00742CCC" w:rsidRPr="00742CCC">
              <w:rPr>
                <w:b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742CCC" w:rsidRPr="00742CCC"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="00742CCC" w:rsidRPr="00742CCC">
              <w:rPr>
                <w:b/>
                <w:color w:val="000000"/>
                <w:sz w:val="20"/>
                <w:szCs w:val="20"/>
                <w:lang w:eastAsia="pt-BR"/>
              </w:rPr>
              <w:t xml:space="preserve"> Aarão Carlos Lima Castro</w:t>
            </w:r>
            <w:r w:rsidR="00742CCC"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4 a 13/04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742CCC" w:rsidRPr="00742CCC" w:rsidRDefault="00742CCC" w:rsidP="00742CCC">
            <w:pPr>
              <w:spacing w:before="0" w:line="240" w:lineRule="auto"/>
              <w:ind w:firstLine="0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 w:rsidRPr="00742CCC">
              <w:rPr>
                <w:b/>
                <w:color w:val="000000"/>
                <w:sz w:val="20"/>
                <w:szCs w:val="20"/>
                <w:lang w:eastAsia="pt-BR" w:bidi="hi-IN"/>
              </w:rPr>
              <w:t>Processo nº 28862025</w:t>
            </w:r>
          </w:p>
          <w:p w:rsidR="00471346" w:rsidRDefault="00742CCC" w:rsidP="00742CCC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 w:rsidRPr="00742CCC">
              <w:rPr>
                <w:b/>
                <w:color w:val="000000"/>
                <w:sz w:val="20"/>
                <w:szCs w:val="20"/>
                <w:lang w:eastAsia="pt-BR" w:bidi="hi-IN"/>
              </w:rPr>
              <w:t>DEC-CGMP-</w:t>
            </w:r>
            <w:r w:rsidR="00B80075">
              <w:rPr>
                <w:b/>
                <w:color w:val="000000"/>
                <w:sz w:val="20"/>
                <w:szCs w:val="20"/>
                <w:lang w:eastAsia="pt-BR" w:bidi="hi-IN"/>
              </w:rPr>
              <w:t>522025</w:t>
            </w: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123B4C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 xml:space="preserve">AFASTADO – </w:t>
            </w:r>
            <w:r>
              <w:rPr>
                <w:color w:val="FF0000"/>
                <w:sz w:val="20"/>
                <w:szCs w:val="20"/>
                <w:lang w:eastAsia="pt-BR"/>
              </w:rPr>
              <w:t>CGMP</w:t>
            </w:r>
          </w:p>
          <w:p w:rsidR="00471346" w:rsidRDefault="008B726D" w:rsidP="003132E4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="006B7D31" w:rsidRPr="004F0656">
              <w:rPr>
                <w:color w:val="auto"/>
                <w:sz w:val="20"/>
                <w:szCs w:val="20"/>
                <w:lang w:eastAsia="pt-BR"/>
              </w:rPr>
              <w:t xml:space="preserve"> Carla Tatiana de Jesus Ferreira Castro</w:t>
            </w:r>
            <w:r w:rsidR="006B7D31"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B7D31" w:rsidRPr="008D04E1">
              <w:rPr>
                <w:b/>
                <w:color w:val="auto"/>
                <w:sz w:val="20"/>
                <w:szCs w:val="20"/>
                <w:lang w:eastAsia="pt-BR"/>
              </w:rPr>
              <w:t>(</w:t>
            </w:r>
            <w:r w:rsidR="006B7D31">
              <w:rPr>
                <w:b/>
                <w:color w:val="auto"/>
                <w:sz w:val="20"/>
                <w:szCs w:val="20"/>
                <w:lang w:eastAsia="pt-BR"/>
              </w:rPr>
              <w:t xml:space="preserve">4ª </w:t>
            </w:r>
            <w:r w:rsidR="006B7D31" w:rsidRPr="008D04E1">
              <w:rPr>
                <w:b/>
                <w:color w:val="auto"/>
                <w:sz w:val="20"/>
                <w:szCs w:val="20"/>
                <w:lang w:eastAsia="pt-BR"/>
              </w:rPr>
              <w:t xml:space="preserve">PJ </w:t>
            </w:r>
            <w:r w:rsidR="006B7D31">
              <w:rPr>
                <w:b/>
                <w:color w:val="auto"/>
                <w:sz w:val="20"/>
                <w:szCs w:val="20"/>
                <w:lang w:eastAsia="pt-BR"/>
              </w:rPr>
              <w:t>de Pedreiras</w:t>
            </w:r>
            <w:r w:rsidR="003132E4">
              <w:rPr>
                <w:b/>
                <w:color w:val="auto"/>
                <w:sz w:val="20"/>
                <w:szCs w:val="20"/>
                <w:lang w:eastAsia="pt-BR"/>
              </w:rPr>
              <w:t>)(</w:t>
            </w:r>
            <w:r w:rsidR="003132E4" w:rsidRPr="00471346">
              <w:rPr>
                <w:b/>
                <w:sz w:val="20"/>
                <w:szCs w:val="20"/>
                <w:lang w:eastAsia="pt-BR"/>
              </w:rPr>
              <w:t xml:space="preserve">RESPONDENDO Plantão Regional Criminal </w:t>
            </w:r>
            <w:r w:rsidR="003132E4"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3132E4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132E4" w:rsidRPr="003132E4">
              <w:rPr>
                <w:b/>
                <w:color w:val="000000"/>
                <w:sz w:val="20"/>
                <w:szCs w:val="20"/>
                <w:lang w:eastAsia="pt-BR"/>
              </w:rPr>
              <w:t>Francisco Jansen Lopes Sales</w:t>
            </w:r>
            <w:r w:rsidR="003132E4"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4 a 20/04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6B7D31" w:rsidRPr="006B7D31" w:rsidRDefault="006B7D31" w:rsidP="006B7D31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 w:rsidRPr="006B7D31">
              <w:rPr>
                <w:b/>
                <w:color w:val="000000"/>
                <w:sz w:val="20"/>
                <w:szCs w:val="20"/>
                <w:lang w:eastAsia="pt-BR" w:bidi="hi-IN"/>
              </w:rPr>
              <w:t>Processo nº 28852025</w:t>
            </w:r>
          </w:p>
          <w:p w:rsidR="00471346" w:rsidRDefault="006B7D31" w:rsidP="006B7D31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 w:rsidRPr="006B7D31">
              <w:rPr>
                <w:b/>
                <w:color w:val="000000"/>
                <w:sz w:val="20"/>
                <w:szCs w:val="20"/>
                <w:lang w:eastAsia="pt-BR" w:bidi="hi-IN"/>
              </w:rPr>
              <w:t>DEC-CGMP-</w:t>
            </w:r>
            <w:r w:rsidR="00EF737A">
              <w:rPr>
                <w:b/>
                <w:color w:val="000000"/>
                <w:sz w:val="20"/>
                <w:szCs w:val="20"/>
                <w:lang w:eastAsia="pt-BR" w:bidi="hi-IN"/>
              </w:rPr>
              <w:t>612025</w:t>
            </w:r>
            <w:bookmarkStart w:id="0" w:name="_GoBack"/>
            <w:bookmarkEnd w:id="0"/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4 a 27/04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123B4C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>AFASTADO – AMPEM (2024/2025)</w:t>
            </w:r>
          </w:p>
          <w:p w:rsidR="00471346" w:rsidRPr="008D04E1" w:rsidRDefault="008B726D" w:rsidP="008B726D">
            <w:pPr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Aarão Carlos Lima Castro</w:t>
            </w:r>
            <w:r w:rsidRPr="008D04E1">
              <w:rPr>
                <w:b/>
                <w:color w:val="000000"/>
                <w:sz w:val="20"/>
                <w:szCs w:val="20"/>
                <w:lang w:eastAsia="pt-BR"/>
              </w:rPr>
              <w:t>(1ª PJ Lago da Pedra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4 a 04/05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ancisco Jansen Lopes Sale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5 a 11/05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C63CD7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71346" w:rsidRPr="00C63CD7" w:rsidRDefault="008B726D" w:rsidP="008B726D">
            <w:pPr>
              <w:spacing w:before="0" w:line="240" w:lineRule="auto"/>
              <w:ind w:firstLine="0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7A4800">
              <w:rPr>
                <w:color w:val="auto"/>
                <w:sz w:val="20"/>
                <w:szCs w:val="20"/>
              </w:rPr>
              <w:t>Lindemberg do Nascimento M.  Vieira</w:t>
            </w:r>
            <w:r w:rsidRPr="008D04E1">
              <w:rPr>
                <w:b/>
                <w:color w:val="auto"/>
                <w:sz w:val="20"/>
                <w:szCs w:val="20"/>
              </w:rPr>
              <w:t>(3ª PJ Pedreira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5 a 18/05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selândi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C63CD7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71346" w:rsidRPr="00C63CD7" w:rsidRDefault="008B726D" w:rsidP="008B726D">
            <w:pPr>
              <w:spacing w:before="0" w:line="240" w:lineRule="auto"/>
              <w:ind w:firstLine="0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Francisco Jansen Lopes Sales</w:t>
            </w:r>
            <w:r w:rsidRPr="008D04E1">
              <w:rPr>
                <w:b/>
                <w:color w:val="000000"/>
                <w:sz w:val="20"/>
                <w:szCs w:val="20"/>
                <w:lang w:eastAsia="pt-BR"/>
              </w:rPr>
              <w:t>(PJ Esperantinópoli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5a 25/05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DC9" w:rsidRPr="00C63CD7" w:rsidRDefault="00844DC9" w:rsidP="00844DC9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471346" w:rsidRPr="00686BA0" w:rsidRDefault="00844DC9" w:rsidP="00844DC9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Ma</w:t>
            </w:r>
            <w:r w:rsidR="008D04E1">
              <w:rPr>
                <w:color w:val="000000"/>
                <w:sz w:val="20"/>
                <w:szCs w:val="20"/>
                <w:lang w:eastAsia="pt-BR"/>
              </w:rPr>
              <w:t>rina Carneiro Lima de Oliveira</w:t>
            </w:r>
            <w:r w:rsidR="008D04E1" w:rsidRPr="008D04E1">
              <w:rPr>
                <w:b/>
                <w:color w:val="000000"/>
                <w:sz w:val="20"/>
                <w:szCs w:val="20"/>
                <w:lang w:eastAsia="pt-BR"/>
              </w:rPr>
              <w:t>(</w:t>
            </w:r>
            <w:r w:rsidRPr="008D04E1">
              <w:rPr>
                <w:b/>
                <w:color w:val="000000"/>
                <w:sz w:val="20"/>
                <w:szCs w:val="20"/>
                <w:lang w:eastAsia="pt-BR"/>
              </w:rPr>
              <w:t>1ª PJ Pedreira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5 a 01/06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/06 a 08/06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úlio Aderson Borralho Magalhães Segund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6 a 15/06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270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lastRenderedPageBreak/>
              <w:t>3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Pr="007A4800" w:rsidRDefault="00471346" w:rsidP="00471346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A4800">
              <w:rPr>
                <w:color w:val="auto"/>
                <w:sz w:val="20"/>
                <w:szCs w:val="20"/>
              </w:rPr>
              <w:t>Lindemberg do Nascimento M.  Vieir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6 a 22/06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Pr="007A4800" w:rsidRDefault="00471346" w:rsidP="00471346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7A4800">
              <w:rPr>
                <w:color w:val="auto"/>
                <w:sz w:val="20"/>
                <w:szCs w:val="20"/>
                <w:lang w:eastAsia="pt-BR"/>
              </w:rPr>
              <w:t>Carla Tatiana de Jesus Ferreira Castr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6 a 29/06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123B4C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 xml:space="preserve">AFASTADO – </w:t>
            </w:r>
            <w:r>
              <w:rPr>
                <w:color w:val="FF0000"/>
                <w:sz w:val="20"/>
                <w:szCs w:val="20"/>
                <w:lang w:eastAsia="pt-BR"/>
              </w:rPr>
              <w:t>CGMP</w:t>
            </w:r>
          </w:p>
          <w:p w:rsidR="00471346" w:rsidRDefault="008B726D" w:rsidP="008B726D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="006B7D31" w:rsidRPr="004F0656">
              <w:rPr>
                <w:color w:val="auto"/>
                <w:sz w:val="20"/>
                <w:szCs w:val="20"/>
                <w:lang w:eastAsia="pt-BR"/>
              </w:rPr>
              <w:t xml:space="preserve"> Carla Tatiana de Jesus Ferreira Castro</w:t>
            </w:r>
            <w:r w:rsidR="006B7D31"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B7D31" w:rsidRPr="008D04E1">
              <w:rPr>
                <w:b/>
                <w:color w:val="auto"/>
                <w:sz w:val="20"/>
                <w:szCs w:val="20"/>
                <w:lang w:eastAsia="pt-BR"/>
              </w:rPr>
              <w:t>(</w:t>
            </w:r>
            <w:r w:rsidR="006B7D31">
              <w:rPr>
                <w:b/>
                <w:color w:val="auto"/>
                <w:sz w:val="20"/>
                <w:szCs w:val="20"/>
                <w:lang w:eastAsia="pt-BR"/>
              </w:rPr>
              <w:t xml:space="preserve">4ª </w:t>
            </w:r>
            <w:r w:rsidR="006B7D31" w:rsidRPr="008D04E1">
              <w:rPr>
                <w:b/>
                <w:color w:val="auto"/>
                <w:sz w:val="20"/>
                <w:szCs w:val="20"/>
                <w:lang w:eastAsia="pt-BR"/>
              </w:rPr>
              <w:t xml:space="preserve">PJ </w:t>
            </w:r>
            <w:r w:rsidR="006B7D31">
              <w:rPr>
                <w:b/>
                <w:color w:val="auto"/>
                <w:sz w:val="20"/>
                <w:szCs w:val="20"/>
                <w:lang w:eastAsia="pt-BR"/>
              </w:rPr>
              <w:t>de Pedreiras</w:t>
            </w:r>
            <w:r w:rsidR="006B7D31" w:rsidRPr="008D04E1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6 a 06/07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7 a 13/07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123B4C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>AFASTADO – AMPEM (2024/2025)</w:t>
            </w:r>
          </w:p>
          <w:p w:rsidR="00471346" w:rsidRDefault="008B726D" w:rsidP="008B726D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Aarão Carlos Lima Castro</w:t>
            </w:r>
            <w:r w:rsidRPr="008D04E1">
              <w:rPr>
                <w:b/>
                <w:color w:val="000000"/>
                <w:sz w:val="20"/>
                <w:szCs w:val="20"/>
                <w:lang w:eastAsia="pt-BR"/>
              </w:rPr>
              <w:t>(1ª PJ Lago da Pedra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7 a 20/07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ancisco Jansen Lopes Sale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7 a 27/07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C63CD7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71346" w:rsidRPr="00C63CD7" w:rsidRDefault="008B726D" w:rsidP="008B726D">
            <w:pPr>
              <w:spacing w:before="0" w:line="240" w:lineRule="auto"/>
              <w:ind w:firstLine="0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7A4800">
              <w:rPr>
                <w:color w:val="auto"/>
                <w:sz w:val="20"/>
                <w:szCs w:val="20"/>
              </w:rPr>
              <w:t>Lindemberg do Nascimento M.  Vieira</w:t>
            </w:r>
            <w:r w:rsidRPr="008D04E1">
              <w:rPr>
                <w:b/>
                <w:color w:val="auto"/>
                <w:sz w:val="20"/>
                <w:szCs w:val="20"/>
              </w:rPr>
              <w:t>(3ª PJ Pedreira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7 a 03/08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selândi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3DCF" w:rsidRPr="00C63CD7" w:rsidRDefault="00283DCF" w:rsidP="00283DCF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71346" w:rsidRPr="00C63CD7" w:rsidRDefault="00283DCF" w:rsidP="00283DCF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Francisco Jansen Lopes Sales(PJ Esperantinópoli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08 a 10/08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DC9" w:rsidRPr="00C63CD7" w:rsidRDefault="00844DC9" w:rsidP="00844DC9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471346" w:rsidRPr="00686BA0" w:rsidRDefault="00844DC9" w:rsidP="00844DC9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Ma</w:t>
            </w:r>
            <w:r w:rsidR="008D04E1">
              <w:rPr>
                <w:color w:val="000000"/>
                <w:sz w:val="20"/>
                <w:szCs w:val="20"/>
                <w:lang w:eastAsia="pt-BR"/>
              </w:rPr>
              <w:t>rina Carneiro Lima de Oliveira</w:t>
            </w:r>
            <w:r w:rsidR="008D04E1" w:rsidRPr="008D04E1">
              <w:rPr>
                <w:b/>
                <w:color w:val="000000"/>
                <w:sz w:val="20"/>
                <w:szCs w:val="20"/>
                <w:lang w:eastAsia="pt-BR"/>
              </w:rPr>
              <w:t>(</w:t>
            </w:r>
            <w:r w:rsidRPr="008D04E1">
              <w:rPr>
                <w:b/>
                <w:color w:val="000000"/>
                <w:sz w:val="20"/>
                <w:szCs w:val="20"/>
                <w:lang w:eastAsia="pt-BR"/>
              </w:rPr>
              <w:t>1ª PJ Pedreira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8 a 17/08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8 a 24/08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úlio Aderson Borralho Magalhães Segund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8 a 31/08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Pr="007A4800" w:rsidRDefault="00471346" w:rsidP="00471346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A4800">
              <w:rPr>
                <w:color w:val="auto"/>
                <w:sz w:val="20"/>
                <w:szCs w:val="20"/>
              </w:rPr>
              <w:t>Lindemberg do Nascimento M.  Vieir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9 a 07/09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Pr="007A4800" w:rsidRDefault="00471346" w:rsidP="00471346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7A4800">
              <w:rPr>
                <w:color w:val="auto"/>
                <w:sz w:val="20"/>
                <w:szCs w:val="20"/>
                <w:lang w:eastAsia="pt-BR"/>
              </w:rPr>
              <w:t>Carla Tatiana de Jesus Ferreira Castr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9 a 14/09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123B4C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 xml:space="preserve">AFASTADO – </w:t>
            </w:r>
            <w:r>
              <w:rPr>
                <w:color w:val="FF0000"/>
                <w:sz w:val="20"/>
                <w:szCs w:val="20"/>
                <w:lang w:eastAsia="pt-BR"/>
              </w:rPr>
              <w:t>CGMP</w:t>
            </w:r>
          </w:p>
          <w:p w:rsidR="00471346" w:rsidRDefault="008B726D" w:rsidP="008B726D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RESP</w:t>
            </w:r>
            <w:r w:rsidR="006B7D31" w:rsidRPr="004F0656">
              <w:rPr>
                <w:color w:val="auto"/>
                <w:sz w:val="20"/>
                <w:szCs w:val="20"/>
                <w:lang w:eastAsia="pt-BR"/>
              </w:rPr>
              <w:t xml:space="preserve"> Carla Tatiana de Jesus Ferreira Castro</w:t>
            </w:r>
            <w:r w:rsidR="006B7D31"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B7D31" w:rsidRPr="008D04E1">
              <w:rPr>
                <w:b/>
                <w:color w:val="auto"/>
                <w:sz w:val="20"/>
                <w:szCs w:val="20"/>
                <w:lang w:eastAsia="pt-BR"/>
              </w:rPr>
              <w:t>(</w:t>
            </w:r>
            <w:r w:rsidR="006B7D31">
              <w:rPr>
                <w:b/>
                <w:color w:val="auto"/>
                <w:sz w:val="20"/>
                <w:szCs w:val="20"/>
                <w:lang w:eastAsia="pt-BR"/>
              </w:rPr>
              <w:t xml:space="preserve">4ª </w:t>
            </w:r>
            <w:r w:rsidR="006B7D31" w:rsidRPr="008D04E1">
              <w:rPr>
                <w:b/>
                <w:color w:val="auto"/>
                <w:sz w:val="20"/>
                <w:szCs w:val="20"/>
                <w:lang w:eastAsia="pt-BR"/>
              </w:rPr>
              <w:t xml:space="preserve">PJ </w:t>
            </w:r>
            <w:r w:rsidR="006B7D31">
              <w:rPr>
                <w:b/>
                <w:color w:val="auto"/>
                <w:sz w:val="20"/>
                <w:szCs w:val="20"/>
                <w:lang w:eastAsia="pt-BR"/>
              </w:rPr>
              <w:t>de Pedreiras</w:t>
            </w:r>
            <w:r w:rsidR="006B7D31" w:rsidRPr="008D04E1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9 a 21/09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9 a 28/09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123B4C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>AFASTADO – AMPEM (2024/2025)</w:t>
            </w:r>
          </w:p>
          <w:p w:rsidR="00471346" w:rsidRDefault="008B726D" w:rsidP="008B726D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Aarão Carlos Lima Castro</w:t>
            </w:r>
            <w:r w:rsidRPr="008D04E1">
              <w:rPr>
                <w:b/>
                <w:color w:val="000000"/>
                <w:sz w:val="20"/>
                <w:szCs w:val="20"/>
                <w:lang w:eastAsia="pt-BR"/>
              </w:rPr>
              <w:t>(1ª PJ Lago da Pedra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9 a 05/10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ancisco Jansen Lopes Sale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10 a 12/10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C63CD7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71346" w:rsidRPr="00C63CD7" w:rsidRDefault="008B726D" w:rsidP="008B726D">
            <w:pPr>
              <w:spacing w:before="0" w:line="240" w:lineRule="auto"/>
              <w:ind w:firstLine="0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7A4800">
              <w:rPr>
                <w:color w:val="auto"/>
                <w:sz w:val="20"/>
                <w:szCs w:val="20"/>
              </w:rPr>
              <w:t>Lindemberg do Nascimento M.  Vieira</w:t>
            </w:r>
            <w:r w:rsidRPr="008D04E1">
              <w:rPr>
                <w:b/>
                <w:color w:val="auto"/>
                <w:sz w:val="20"/>
                <w:szCs w:val="20"/>
              </w:rPr>
              <w:t>(3ª PJ Pedreira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10 a 19/10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oselândi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3DCF" w:rsidRPr="00C63CD7" w:rsidRDefault="00283DCF" w:rsidP="00283DCF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71346" w:rsidRPr="00C63CD7" w:rsidRDefault="00283DCF" w:rsidP="00283DCF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Francisco Jansen Lopes Sales</w:t>
            </w:r>
            <w:r w:rsidRPr="008D04E1">
              <w:rPr>
                <w:b/>
                <w:color w:val="000000"/>
                <w:sz w:val="20"/>
                <w:szCs w:val="20"/>
                <w:lang w:eastAsia="pt-BR"/>
              </w:rPr>
              <w:t>(PJ Esperantinópoli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10 a 26/10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DC9" w:rsidRPr="00C63CD7" w:rsidRDefault="00844DC9" w:rsidP="00844DC9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471346" w:rsidRPr="00686BA0" w:rsidRDefault="00844DC9" w:rsidP="00844DC9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Ma</w:t>
            </w:r>
            <w:r w:rsidR="008D04E1">
              <w:rPr>
                <w:color w:val="000000"/>
                <w:sz w:val="20"/>
                <w:szCs w:val="20"/>
                <w:lang w:eastAsia="pt-BR"/>
              </w:rPr>
              <w:t>rina Carneiro Lima de Oliveira</w:t>
            </w:r>
            <w:r w:rsidR="008D04E1" w:rsidRPr="008D04E1">
              <w:rPr>
                <w:b/>
                <w:color w:val="000000"/>
                <w:sz w:val="20"/>
                <w:szCs w:val="20"/>
                <w:lang w:eastAsia="pt-BR"/>
              </w:rPr>
              <w:t>(</w:t>
            </w:r>
            <w:r w:rsidRPr="008D04E1">
              <w:rPr>
                <w:b/>
                <w:color w:val="000000"/>
                <w:sz w:val="20"/>
                <w:szCs w:val="20"/>
                <w:lang w:eastAsia="pt-BR"/>
              </w:rPr>
              <w:t>1ª PJ Pedreira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10 a 02/11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11 a 09/11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Júlio Aderson Borralho Magalhães Segund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11 a 16/11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Pr="007A4800" w:rsidRDefault="00471346" w:rsidP="00471346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A4800">
              <w:rPr>
                <w:color w:val="auto"/>
                <w:sz w:val="20"/>
                <w:szCs w:val="20"/>
              </w:rPr>
              <w:t>Lindemberg do Nascimento M.  Vieir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11 a 23/11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Pr="007A4800" w:rsidRDefault="00471346" w:rsidP="00471346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7A4800">
              <w:rPr>
                <w:color w:val="auto"/>
                <w:sz w:val="20"/>
                <w:szCs w:val="20"/>
                <w:lang w:eastAsia="pt-BR"/>
              </w:rPr>
              <w:t>Carla Tatiana de Jesus Ferreira Castr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11 a 30/11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123B4C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 xml:space="preserve">AFASTADO – </w:t>
            </w:r>
            <w:r>
              <w:rPr>
                <w:color w:val="FF0000"/>
                <w:sz w:val="20"/>
                <w:szCs w:val="20"/>
                <w:lang w:eastAsia="pt-BR"/>
              </w:rPr>
              <w:t>CGMP</w:t>
            </w:r>
          </w:p>
          <w:p w:rsidR="00471346" w:rsidRDefault="008B726D" w:rsidP="008B726D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="006B7D31" w:rsidRPr="004F0656">
              <w:rPr>
                <w:color w:val="auto"/>
                <w:sz w:val="20"/>
                <w:szCs w:val="20"/>
                <w:lang w:eastAsia="pt-BR"/>
              </w:rPr>
              <w:t xml:space="preserve"> Carla Tatiana de Jesus Ferreira Castro</w:t>
            </w:r>
            <w:r w:rsidR="006B7D31" w:rsidRPr="00471346">
              <w:rPr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B7D31" w:rsidRPr="008D04E1">
              <w:rPr>
                <w:b/>
                <w:color w:val="auto"/>
                <w:sz w:val="20"/>
                <w:szCs w:val="20"/>
                <w:lang w:eastAsia="pt-BR"/>
              </w:rPr>
              <w:t>(</w:t>
            </w:r>
            <w:r w:rsidR="006B7D31">
              <w:rPr>
                <w:b/>
                <w:color w:val="auto"/>
                <w:sz w:val="20"/>
                <w:szCs w:val="20"/>
                <w:lang w:eastAsia="pt-BR"/>
              </w:rPr>
              <w:t xml:space="preserve">4ª </w:t>
            </w:r>
            <w:r w:rsidR="006B7D31" w:rsidRPr="008D04E1">
              <w:rPr>
                <w:b/>
                <w:color w:val="auto"/>
                <w:sz w:val="20"/>
                <w:szCs w:val="20"/>
                <w:lang w:eastAsia="pt-BR"/>
              </w:rPr>
              <w:t xml:space="preserve">PJ </w:t>
            </w:r>
            <w:r w:rsidR="006B7D31">
              <w:rPr>
                <w:b/>
                <w:color w:val="auto"/>
                <w:sz w:val="20"/>
                <w:szCs w:val="20"/>
                <w:lang w:eastAsia="pt-BR"/>
              </w:rPr>
              <w:t>de Pedreiras</w:t>
            </w:r>
            <w:r w:rsidR="006B7D31" w:rsidRPr="008D04E1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12 a 07/12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12 a 14/12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123B4C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>AFASTADO – AMPEM (2024/2025)</w:t>
            </w:r>
          </w:p>
          <w:p w:rsidR="00471346" w:rsidRDefault="008B726D" w:rsidP="008B726D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Aarão Carlos Lima Castro</w:t>
            </w:r>
            <w:r w:rsidRPr="008D04E1">
              <w:rPr>
                <w:b/>
                <w:color w:val="000000"/>
                <w:sz w:val="20"/>
                <w:szCs w:val="20"/>
                <w:lang w:eastAsia="pt-BR"/>
              </w:rPr>
              <w:t>(1ª PJ Lago da Pedra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5/12 a 21/12/2025</w:t>
            </w:r>
          </w:p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ancisco Jansen Lopes Sale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12 a 28/12/2025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726D" w:rsidRPr="00C63CD7" w:rsidRDefault="008B726D" w:rsidP="008B726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71346" w:rsidRPr="00C63CD7" w:rsidRDefault="008B726D" w:rsidP="008B726D">
            <w:pPr>
              <w:spacing w:before="0" w:line="240" w:lineRule="auto"/>
              <w:ind w:firstLine="0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lastRenderedPageBreak/>
              <w:t xml:space="preserve">RESP: </w:t>
            </w:r>
            <w:r w:rsidRPr="007A4800">
              <w:rPr>
                <w:color w:val="auto"/>
                <w:sz w:val="20"/>
                <w:szCs w:val="20"/>
              </w:rPr>
              <w:t>Lindemberg do Nascimento M.  Vieira</w:t>
            </w:r>
            <w:r w:rsidRPr="008D04E1">
              <w:rPr>
                <w:b/>
                <w:color w:val="auto"/>
                <w:sz w:val="20"/>
                <w:szCs w:val="20"/>
              </w:rPr>
              <w:t>(3ª PJ Pedreira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lastRenderedPageBreak/>
              <w:t>29/12 a 04/01/2026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471346" w:rsidTr="00471346">
        <w:trPr>
          <w:trHeight w:val="30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1346" w:rsidRDefault="00471346" w:rsidP="0047134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71346" w:rsidRDefault="00471346" w:rsidP="00471346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</w:tbl>
    <w:p w:rsidR="00C01B3C" w:rsidRDefault="00EF737A"/>
    <w:sectPr w:rsidR="00C01B3C" w:rsidSect="00B42EC4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69"/>
    <w:rsid w:val="00032EB7"/>
    <w:rsid w:val="00135C08"/>
    <w:rsid w:val="001733ED"/>
    <w:rsid w:val="00183DA5"/>
    <w:rsid w:val="002419B5"/>
    <w:rsid w:val="00283DCF"/>
    <w:rsid w:val="002A51B5"/>
    <w:rsid w:val="003132E4"/>
    <w:rsid w:val="003759C7"/>
    <w:rsid w:val="00471346"/>
    <w:rsid w:val="004D2D06"/>
    <w:rsid w:val="004F0656"/>
    <w:rsid w:val="00584853"/>
    <w:rsid w:val="00591169"/>
    <w:rsid w:val="006744CB"/>
    <w:rsid w:val="00686BA0"/>
    <w:rsid w:val="006B7D31"/>
    <w:rsid w:val="00734AED"/>
    <w:rsid w:val="00742A29"/>
    <w:rsid w:val="00742CCC"/>
    <w:rsid w:val="007A088C"/>
    <w:rsid w:val="007A4800"/>
    <w:rsid w:val="007B4DD0"/>
    <w:rsid w:val="007E4FE0"/>
    <w:rsid w:val="00840836"/>
    <w:rsid w:val="00844DC9"/>
    <w:rsid w:val="008B726D"/>
    <w:rsid w:val="008D04E1"/>
    <w:rsid w:val="00987C29"/>
    <w:rsid w:val="009A6311"/>
    <w:rsid w:val="00AB3001"/>
    <w:rsid w:val="00AC4769"/>
    <w:rsid w:val="00B159B5"/>
    <w:rsid w:val="00B42EC4"/>
    <w:rsid w:val="00B80075"/>
    <w:rsid w:val="00B85417"/>
    <w:rsid w:val="00C00377"/>
    <w:rsid w:val="00CD6784"/>
    <w:rsid w:val="00D11047"/>
    <w:rsid w:val="00EB7E29"/>
    <w:rsid w:val="00E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A30F"/>
  <w15:chartTrackingRefBased/>
  <w15:docId w15:val="{ECDC87F5-ADEA-476B-8A0C-E69E35E0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3ED"/>
    <w:pPr>
      <w:suppressAutoHyphens/>
      <w:spacing w:before="119" w:after="0" w:line="36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B42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50AA-A658-4962-B812-D2FA8F69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885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cy Marques  da Silva</dc:creator>
  <cp:keywords/>
  <dc:description/>
  <cp:lastModifiedBy>Cleocy Marques  da Silva</cp:lastModifiedBy>
  <cp:revision>31</cp:revision>
  <dcterms:created xsi:type="dcterms:W3CDTF">2024-05-07T14:50:00Z</dcterms:created>
  <dcterms:modified xsi:type="dcterms:W3CDTF">2025-02-20T12:41:00Z</dcterms:modified>
</cp:coreProperties>
</file>